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655F91">
    <v:background id="_x0000_s1025" o:bwmode="white" fillcolor="#655f91" o:targetscreensize="1024,768">
      <v:fill color2="#b83d68 [3204]" focus="-50%" type="gradient"/>
    </v:background>
  </w:background>
  <w:body>
    <w:p w:rsidR="00227485" w:rsidRDefault="008872D8" w:rsidP="00227485">
      <w:r w:rsidRPr="00CA18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9E38C0" wp14:editId="28F3DFD4">
                <wp:simplePos x="0" y="0"/>
                <wp:positionH relativeFrom="column">
                  <wp:posOffset>-762000</wp:posOffset>
                </wp:positionH>
                <wp:positionV relativeFrom="paragraph">
                  <wp:posOffset>-600075</wp:posOffset>
                </wp:positionV>
                <wp:extent cx="7239000" cy="626110"/>
                <wp:effectExtent l="0" t="0" r="0" b="0"/>
                <wp:wrapNone/>
                <wp:docPr id="13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239000" cy="626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7916" w:rsidRPr="002E7916" w:rsidRDefault="002E7916" w:rsidP="002E79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2E7916">
                              <w:rPr>
                                <w:rFonts w:asciiTheme="majorHAnsi" w:eastAsiaTheme="majorEastAsia" w:hAnsi="Trebuchet MS" w:cstheme="majorBidi"/>
                                <w:b/>
                                <w:bCs/>
                                <w:caps/>
                                <w:color w:val="FEF7F0"/>
                                <w:kern w:val="24"/>
                                <w:position w:val="1"/>
                                <w:sz w:val="80"/>
                                <w:szCs w:val="80"/>
                                <w14:textOutline w14:w="495" w14:cap="flat" w14:cmpd="sng" w14:algn="ctr">
                                  <w14:solidFill>
                                    <w14:schemeClr w14:val="tx2">
                                      <w14:shade w14:val="2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13000"/>
                                        </w14:schemeClr>
                                      </w14:gs>
                                      <w14:gs w14:pos="10000">
                                        <w14:schemeClr w14:val="accent4">
                                          <w14:tint w14:val="20000"/>
                                        </w14:schemeClr>
                                      </w14:gs>
                                      <w14:gs w14:pos="49000">
                                        <w14:schemeClr w14:val="accent4">
                                          <w14:tint w14:val="7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7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20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Let’s talk</w:t>
                            </w:r>
                          </w:p>
                        </w:txbxContent>
                      </wps:txbx>
                      <wps:bodyPr vert="horz" lIns="45720" tIns="0" rIns="45720" bIns="0" anchor="b" anchorCtr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E38C0" id="Title 1" o:spid="_x0000_s1026" style="position:absolute;margin-left:-60pt;margin-top:-47.25pt;width:570pt;height:4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" filled="f" stroked="f">
                <v:path arrowok="t"/>
                <o:lock v:ext="edit" grouping="t"/>
                <v:textbox inset="3.6pt,0,3.6pt,0">
                  <w:txbxContent>
                    <w:p w:rsidR="002E7916" w:rsidRPr="002E7916" w:rsidRDefault="002E7916" w:rsidP="002E791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80"/>
                          <w:szCs w:val="80"/>
                        </w:rPr>
                      </w:pPr>
                      <w:r w:rsidRPr="002E7916">
                        <w:rPr>
                          <w:rFonts w:asciiTheme="majorHAnsi" w:eastAsiaTheme="majorEastAsia" w:hAnsi="Trebuchet MS" w:cstheme="majorBidi"/>
                          <w:b/>
                          <w:bCs/>
                          <w:caps/>
                          <w:color w:val="FEF7F0"/>
                          <w:kern w:val="24"/>
                          <w:position w:val="1"/>
                          <w:sz w:val="80"/>
                          <w:szCs w:val="80"/>
                          <w14:textOutline w14:w="495" w14:cap="flat" w14:cmpd="sng" w14:algn="ctr">
                            <w14:solidFill>
                              <w14:schemeClr w14:val="tx2">
                                <w14:shade w14:val="2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13000"/>
                                  </w14:schemeClr>
                                </w14:gs>
                                <w14:gs w14:pos="10000">
                                  <w14:schemeClr w14:val="accent4">
                                    <w14:tint w14:val="20000"/>
                                  </w14:schemeClr>
                                </w14:gs>
                                <w14:gs w14:pos="49000">
                                  <w14:schemeClr w14:val="accent4">
                                    <w14:tint w14:val="7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7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20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Let’s talk</w:t>
                      </w:r>
                    </w:p>
                  </w:txbxContent>
                </v:textbox>
              </v:rect>
            </w:pict>
          </mc:Fallback>
        </mc:AlternateContent>
      </w:r>
    </w:p>
    <w:p w:rsidR="002E7916" w:rsidRPr="00227485" w:rsidRDefault="003B09D5" w:rsidP="00227485">
      <w:r w:rsidRPr="003B09D5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094948" wp14:editId="1D4D1FA2">
                <wp:simplePos x="0" y="0"/>
                <wp:positionH relativeFrom="column">
                  <wp:posOffset>-771525</wp:posOffset>
                </wp:positionH>
                <wp:positionV relativeFrom="paragraph">
                  <wp:posOffset>876935</wp:posOffset>
                </wp:positionV>
                <wp:extent cx="7239000" cy="4943475"/>
                <wp:effectExtent l="0" t="0" r="0" b="0"/>
                <wp:wrapNone/>
                <wp:docPr id="12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239000" cy="4943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7916" w:rsidRDefault="002E7916" w:rsidP="002E7916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2E7916"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 xml:space="preserve">Whilst you and your child are playing together remember to encourage your child to talk about their feelings and emotions. </w:t>
                            </w:r>
                          </w:p>
                          <w:p w:rsidR="002E7916" w:rsidRPr="002E7916" w:rsidRDefault="002E7916" w:rsidP="002E7916">
                            <w:pPr>
                              <w:pStyle w:val="NormalWeb"/>
                              <w:spacing w:before="120" w:beforeAutospacing="0" w:after="0" w:afterAutospacing="0"/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2E7916" w:rsidRDefault="002E7916" w:rsidP="002E7916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2E7916"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>It is extremely important that your child knows they can express their feeling</w:t>
                            </w:r>
                            <w:r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>s towards you or someone</w:t>
                            </w:r>
                            <w:r w:rsidRPr="002E7916"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 xml:space="preserve"> they feel comfortable with.</w:t>
                            </w:r>
                          </w:p>
                          <w:p w:rsidR="002E7916" w:rsidRPr="002E7916" w:rsidRDefault="002E7916" w:rsidP="002E7916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2E7916"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2E7916" w:rsidRDefault="002E7916" w:rsidP="002E7916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2E7916"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>Talk to your child, tell them how you are feeling today this will allow</w:t>
                            </w:r>
                            <w:r w:rsidR="004C22D5"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 xml:space="preserve"> your child to see that it is safe</w:t>
                            </w:r>
                            <w:r w:rsidRPr="002E7916"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 xml:space="preserve"> to tal</w:t>
                            </w:r>
                            <w:r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 xml:space="preserve">k about your feelings out loud and </w:t>
                            </w:r>
                            <w:r w:rsidR="00E076AE"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>this will allow children to hear how you describe your feelings</w:t>
                            </w:r>
                            <w:r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2E7916" w:rsidRPr="002E7916" w:rsidRDefault="002E7916" w:rsidP="002E7916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  <w:rPr>
                                <w:color w:val="FFC000"/>
                                <w:sz w:val="40"/>
                                <w:szCs w:val="40"/>
                              </w:rPr>
                            </w:pPr>
                          </w:p>
                          <w:p w:rsidR="002E7916" w:rsidRPr="002E7916" w:rsidRDefault="002E7916" w:rsidP="002E7916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2E7916"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>Now is a very important time for children to know that they can openly talk about how they are feeling as this is a difficult time for your child as well as there has been a lot of changes happening within their lives.</w:t>
                            </w:r>
                          </w:p>
                          <w:p w:rsidR="002E7916" w:rsidRPr="002E7916" w:rsidRDefault="002E7916" w:rsidP="002E7916">
                            <w:pPr>
                              <w:pStyle w:val="NormalWeb"/>
                              <w:spacing w:before="120" w:beforeAutospacing="0" w:after="0" w:afterAutospacing="0"/>
                              <w:rPr>
                                <w:color w:val="FFC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vert="horz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94948" id="Content Placeholder 2" o:spid="_x0000_s1027" style="position:absolute;margin-left:-60.75pt;margin-top:69.05pt;width:570pt;height:389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" filled="f" stroked="f">
                <v:path arrowok="t"/>
                <o:lock v:ext="edit" grouping="t"/>
                <v:textbox>
                  <w:txbxContent>
                    <w:p w:rsidR="002E7916" w:rsidRDefault="002E7916" w:rsidP="002E7916">
                      <w:pPr>
                        <w:pStyle w:val="NormalWeb"/>
                        <w:spacing w:before="120" w:beforeAutospacing="0" w:after="0" w:afterAutospacing="0"/>
                        <w:jc w:val="center"/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</w:pPr>
                      <w:r w:rsidRPr="002E7916"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  <w:t xml:space="preserve">Whilst you and your child are playing together remember to encourage your child to talk about their feelings and emotions. </w:t>
                      </w:r>
                    </w:p>
                    <w:p w:rsidR="002E7916" w:rsidRPr="002E7916" w:rsidRDefault="002E7916" w:rsidP="002E7916">
                      <w:pPr>
                        <w:pStyle w:val="NormalWeb"/>
                        <w:spacing w:before="120" w:beforeAutospacing="0" w:after="0" w:afterAutospacing="0"/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</w:pPr>
                    </w:p>
                    <w:p w:rsidR="002E7916" w:rsidRDefault="002E7916" w:rsidP="002E7916">
                      <w:pPr>
                        <w:pStyle w:val="NormalWeb"/>
                        <w:spacing w:before="120" w:beforeAutospacing="0" w:after="0" w:afterAutospacing="0"/>
                        <w:jc w:val="center"/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</w:pPr>
                      <w:r w:rsidRPr="002E7916"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  <w:t>It is extremely important that your child knows they can express their feeling</w:t>
                      </w:r>
                      <w:r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  <w:t>s towards you or someone</w:t>
                      </w:r>
                      <w:r w:rsidRPr="002E7916"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  <w:t xml:space="preserve"> they feel comfortable with.</w:t>
                      </w:r>
                    </w:p>
                    <w:p w:rsidR="002E7916" w:rsidRPr="002E7916" w:rsidRDefault="002E7916" w:rsidP="002E7916">
                      <w:pPr>
                        <w:pStyle w:val="NormalWeb"/>
                        <w:spacing w:before="120" w:beforeAutospacing="0" w:after="0" w:afterAutospacing="0"/>
                        <w:jc w:val="center"/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</w:pPr>
                      <w:r w:rsidRPr="002E7916"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</w:p>
                    <w:p w:rsidR="002E7916" w:rsidRDefault="002E7916" w:rsidP="002E7916">
                      <w:pPr>
                        <w:pStyle w:val="NormalWeb"/>
                        <w:spacing w:before="120" w:beforeAutospacing="0" w:after="0" w:afterAutospacing="0"/>
                        <w:jc w:val="center"/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</w:pPr>
                      <w:r w:rsidRPr="002E7916"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  <w:t>Talk to your child, tell them how you are feeling today this will allow</w:t>
                      </w:r>
                      <w:r w:rsidR="004C22D5"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  <w:t xml:space="preserve"> your child to see that it is safe</w:t>
                      </w:r>
                      <w:r w:rsidRPr="002E7916"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  <w:t xml:space="preserve"> to tal</w:t>
                      </w:r>
                      <w:r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  <w:t xml:space="preserve">k about your feelings out loud and </w:t>
                      </w:r>
                      <w:r w:rsidR="00E076AE"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  <w:t>this will allow children to hear how you describe your feelings</w:t>
                      </w:r>
                      <w:r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  <w:t>.</w:t>
                      </w:r>
                    </w:p>
                    <w:p w:rsidR="002E7916" w:rsidRPr="002E7916" w:rsidRDefault="002E7916" w:rsidP="002E7916">
                      <w:pPr>
                        <w:pStyle w:val="NormalWeb"/>
                        <w:spacing w:before="120" w:beforeAutospacing="0" w:after="0" w:afterAutospacing="0"/>
                        <w:jc w:val="center"/>
                        <w:rPr>
                          <w:color w:val="FFC000"/>
                          <w:sz w:val="40"/>
                          <w:szCs w:val="40"/>
                        </w:rPr>
                      </w:pPr>
                    </w:p>
                    <w:p w:rsidR="002E7916" w:rsidRPr="002E7916" w:rsidRDefault="002E7916" w:rsidP="002E7916">
                      <w:pPr>
                        <w:pStyle w:val="NormalWeb"/>
                        <w:spacing w:before="120" w:beforeAutospacing="0" w:after="0" w:afterAutospacing="0"/>
                        <w:jc w:val="center"/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</w:pPr>
                      <w:r w:rsidRPr="002E7916"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  <w:t>Now is a very important time for children to know that they can openly talk about how they are feeling as this is a difficult time for your child as well as there has been a lot of changes happening within their lives.</w:t>
                      </w:r>
                    </w:p>
                    <w:p w:rsidR="002E7916" w:rsidRPr="002E7916" w:rsidRDefault="002E7916" w:rsidP="002E7916">
                      <w:pPr>
                        <w:pStyle w:val="NormalWeb"/>
                        <w:spacing w:before="120" w:beforeAutospacing="0" w:after="0" w:afterAutospacing="0"/>
                        <w:rPr>
                          <w:color w:val="FFC000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B09D5">
        <w:rPr>
          <w:color w:val="FFC000"/>
          <w:sz w:val="36"/>
          <w:szCs w:val="36"/>
        </w:rPr>
        <w:t xml:space="preserve">Ask </w:t>
      </w:r>
      <w:r>
        <w:rPr>
          <w:color w:val="FFC000"/>
          <w:sz w:val="36"/>
          <w:szCs w:val="36"/>
        </w:rPr>
        <w:t xml:space="preserve">everyone in your house </w:t>
      </w:r>
      <w:r w:rsidRPr="003B09D5">
        <w:rPr>
          <w:color w:val="FFC000"/>
          <w:sz w:val="36"/>
          <w:szCs w:val="36"/>
        </w:rPr>
        <w:t>the question “How are you feeling today?”</w:t>
      </w:r>
      <w:r>
        <w:rPr>
          <w:color w:val="FFC000"/>
          <w:sz w:val="36"/>
          <w:szCs w:val="36"/>
        </w:rPr>
        <w:t xml:space="preserve"> It is so i</w:t>
      </w:r>
      <w:r w:rsidR="00227485">
        <w:rPr>
          <w:color w:val="FFC000"/>
          <w:sz w:val="36"/>
          <w:szCs w:val="36"/>
        </w:rPr>
        <w:t>mportant to talk to one another.</w:t>
      </w:r>
    </w:p>
    <w:p w:rsidR="002E7916" w:rsidRPr="003B09D5" w:rsidRDefault="003B09D5">
      <w:pPr>
        <w:rPr>
          <w:sz w:val="36"/>
          <w:szCs w:val="36"/>
        </w:rPr>
      </w:pPr>
      <w:r w:rsidRPr="003B09D5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75648" behindDoc="1" locked="0" layoutInCell="1" allowOverlap="1" wp14:anchorId="5D726CB3" wp14:editId="09C1003F">
            <wp:simplePos x="0" y="0"/>
            <wp:positionH relativeFrom="column">
              <wp:posOffset>5695950</wp:posOffset>
            </wp:positionH>
            <wp:positionV relativeFrom="paragraph">
              <wp:posOffset>4530090</wp:posOffset>
            </wp:positionV>
            <wp:extent cx="78105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hrough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ri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9D5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73600" behindDoc="1" locked="0" layoutInCell="1" allowOverlap="1" wp14:anchorId="62B2715A" wp14:editId="72B3725E">
            <wp:simplePos x="0" y="0"/>
            <wp:positionH relativeFrom="column">
              <wp:posOffset>-762000</wp:posOffset>
            </wp:positionH>
            <wp:positionV relativeFrom="paragraph">
              <wp:posOffset>4530090</wp:posOffset>
            </wp:positionV>
            <wp:extent cx="875030" cy="781050"/>
            <wp:effectExtent l="0" t="0" r="1270" b="0"/>
            <wp:wrapThrough wrapText="bothSides">
              <wp:wrapPolygon edited="0">
                <wp:start x="0" y="0"/>
                <wp:lineTo x="0" y="21073"/>
                <wp:lineTo x="21161" y="21073"/>
                <wp:lineTo x="21161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 raindbp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9D5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76672" behindDoc="1" locked="0" layoutInCell="1" allowOverlap="1" wp14:anchorId="693776D5" wp14:editId="0FD6BECB">
            <wp:simplePos x="0" y="0"/>
            <wp:positionH relativeFrom="column">
              <wp:posOffset>1990725</wp:posOffset>
            </wp:positionH>
            <wp:positionV relativeFrom="paragraph">
              <wp:posOffset>7044690</wp:posOffset>
            </wp:positionV>
            <wp:extent cx="2257425" cy="1169035"/>
            <wp:effectExtent l="0" t="0" r="9525" b="0"/>
            <wp:wrapThrough wrapText="bothSides">
              <wp:wrapPolygon edited="0">
                <wp:start x="0" y="0"/>
                <wp:lineTo x="0" y="21119"/>
                <wp:lineTo x="21509" y="21119"/>
                <wp:lineTo x="21509" y="0"/>
                <wp:lineTo x="0" y="0"/>
              </wp:wrapPolygon>
            </wp:wrapThrough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ion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9D5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6432" behindDoc="0" locked="0" layoutInCell="1" allowOverlap="1" wp14:anchorId="3C623D6D" wp14:editId="1FDB439C">
            <wp:simplePos x="0" y="0"/>
            <wp:positionH relativeFrom="column">
              <wp:posOffset>1986280</wp:posOffset>
            </wp:positionH>
            <wp:positionV relativeFrom="paragraph">
              <wp:posOffset>5473065</wp:posOffset>
            </wp:positionV>
            <wp:extent cx="2261642" cy="1476375"/>
            <wp:effectExtent l="0" t="0" r="5715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54"/>
                    <a:stretch/>
                  </pic:blipFill>
                  <pic:spPr>
                    <a:xfrm>
                      <a:off x="0" y="0"/>
                      <a:ext cx="2261642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9D5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77696" behindDoc="1" locked="0" layoutInCell="1" allowOverlap="1" wp14:anchorId="39BD7650" wp14:editId="3470AF35">
            <wp:simplePos x="0" y="0"/>
            <wp:positionH relativeFrom="column">
              <wp:posOffset>4622800</wp:posOffset>
            </wp:positionH>
            <wp:positionV relativeFrom="paragraph">
              <wp:posOffset>5415915</wp:posOffset>
            </wp:positionV>
            <wp:extent cx="1850390" cy="2905125"/>
            <wp:effectExtent l="0" t="0" r="0" b="9525"/>
            <wp:wrapThrough wrapText="bothSides">
              <wp:wrapPolygon edited="0">
                <wp:start x="0" y="0"/>
                <wp:lineTo x="0" y="21529"/>
                <wp:lineTo x="21348" y="21529"/>
                <wp:lineTo x="21348" y="0"/>
                <wp:lineTo x="0" y="0"/>
              </wp:wrapPolygon>
            </wp:wrapThrough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n we can tal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9D5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74624" behindDoc="1" locked="0" layoutInCell="1" allowOverlap="1" wp14:anchorId="61FE5D6B" wp14:editId="7652B18D">
            <wp:simplePos x="0" y="0"/>
            <wp:positionH relativeFrom="column">
              <wp:posOffset>-762000</wp:posOffset>
            </wp:positionH>
            <wp:positionV relativeFrom="paragraph">
              <wp:posOffset>5377815</wp:posOffset>
            </wp:positionV>
            <wp:extent cx="2295525" cy="2938780"/>
            <wp:effectExtent l="0" t="0" r="9525" b="0"/>
            <wp:wrapThrough wrapText="bothSides">
              <wp:wrapPolygon edited="0">
                <wp:start x="0" y="0"/>
                <wp:lineTo x="0" y="21423"/>
                <wp:lineTo x="21510" y="21423"/>
                <wp:lineTo x="21510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s-talk-about-feelings-poster_origin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916" w:rsidRPr="003B09D5">
        <w:rPr>
          <w:sz w:val="36"/>
          <w:szCs w:val="36"/>
        </w:rPr>
        <w:br w:type="page"/>
      </w:r>
    </w:p>
    <w:p w:rsidR="008E072F" w:rsidRDefault="00223760">
      <w:r w:rsidRPr="002E7916">
        <w:rPr>
          <w:noProof/>
          <w:lang w:eastAsia="en-GB"/>
        </w:rPr>
        <w:lastRenderedPageBreak/>
        <w:drawing>
          <wp:anchor distT="0" distB="0" distL="114300" distR="114300" simplePos="0" relativeHeight="251672576" behindDoc="0" locked="0" layoutInCell="1" allowOverlap="1" wp14:anchorId="7E6E5581" wp14:editId="69D3420D">
            <wp:simplePos x="0" y="0"/>
            <wp:positionH relativeFrom="column">
              <wp:posOffset>-523875</wp:posOffset>
            </wp:positionH>
            <wp:positionV relativeFrom="paragraph">
              <wp:posOffset>6697980</wp:posOffset>
            </wp:positionV>
            <wp:extent cx="3880485" cy="2143125"/>
            <wp:effectExtent l="0" t="0" r="5715" b="952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48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916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46983D0E" wp14:editId="596B24C4">
            <wp:simplePos x="0" y="0"/>
            <wp:positionH relativeFrom="column">
              <wp:posOffset>3905250</wp:posOffset>
            </wp:positionH>
            <wp:positionV relativeFrom="paragraph">
              <wp:posOffset>5871845</wp:posOffset>
            </wp:positionV>
            <wp:extent cx="2332990" cy="315150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3151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373" w:rsidRPr="002E79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3DF777" wp14:editId="164B7B75">
                <wp:simplePos x="0" y="0"/>
                <wp:positionH relativeFrom="column">
                  <wp:posOffset>-690880</wp:posOffset>
                </wp:positionH>
                <wp:positionV relativeFrom="paragraph">
                  <wp:posOffset>1024890</wp:posOffset>
                </wp:positionV>
                <wp:extent cx="7239000" cy="4846320"/>
                <wp:effectExtent l="0" t="0" r="0" b="0"/>
                <wp:wrapNone/>
                <wp:docPr id="3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239000" cy="4846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7916" w:rsidRDefault="002E7916" w:rsidP="002E7916">
                            <w:pPr>
                              <w:pStyle w:val="NormalWeb"/>
                              <w:spacing w:before="120" w:beforeAutospacing="0" w:after="0" w:afterAutospacing="0"/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C36373"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 xml:space="preserve">Here is a story that children can enjoy and hopefully will be encouraged to express their own feelings: </w:t>
                            </w:r>
                          </w:p>
                          <w:p w:rsidR="00C36373" w:rsidRPr="00C36373" w:rsidRDefault="00C36373" w:rsidP="002E7916">
                            <w:pPr>
                              <w:pStyle w:val="NormalWeb"/>
                              <w:spacing w:before="120" w:beforeAutospacing="0" w:after="0" w:afterAutospacing="0"/>
                              <w:rPr>
                                <w:color w:val="FFC000"/>
                                <w:sz w:val="40"/>
                                <w:szCs w:val="40"/>
                              </w:rPr>
                            </w:pPr>
                          </w:p>
                          <w:p w:rsidR="002E7916" w:rsidRPr="00C36373" w:rsidRDefault="00A67493" w:rsidP="002E7916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  <w:rPr>
                                <w:rFonts w:ascii="Calibri" w:hAnsi="Calibri" w:cstheme="minorBidi"/>
                                <w:color w:val="00B0F0"/>
                                <w:kern w:val="24"/>
                                <w:sz w:val="40"/>
                                <w:szCs w:val="40"/>
                              </w:rPr>
                            </w:pPr>
                            <w:hyperlink r:id="rId19" w:history="1">
                              <w:r w:rsidR="002E7916" w:rsidRPr="00C36373">
                                <w:rPr>
                                  <w:rStyle w:val="Hyperlink"/>
                                  <w:rFonts w:ascii="Calibri" w:hAnsi="Calibri" w:cstheme="minorBidi"/>
                                  <w:color w:val="00B0F0"/>
                                  <w:kern w:val="24"/>
                                  <w:sz w:val="40"/>
                                  <w:szCs w:val="40"/>
                                </w:rPr>
                                <w:t>https</w:t>
                              </w:r>
                            </w:hyperlink>
                            <w:hyperlink r:id="rId20" w:history="1">
                              <w:proofErr w:type="gramStart"/>
                              <w:r w:rsidR="002E7916" w:rsidRPr="00C36373">
                                <w:rPr>
                                  <w:rStyle w:val="Hyperlink"/>
                                  <w:rFonts w:ascii="Calibri" w:hAnsi="Calibri" w:cstheme="minorBidi"/>
                                  <w:color w:val="00B0F0"/>
                                  <w:kern w:val="24"/>
                                  <w:sz w:val="40"/>
                                  <w:szCs w:val="40"/>
                                </w:rPr>
                                <w:t>:/</w:t>
                              </w:r>
                              <w:proofErr w:type="gramEnd"/>
                              <w:r w:rsidR="002E7916" w:rsidRPr="00C36373">
                                <w:rPr>
                                  <w:rStyle w:val="Hyperlink"/>
                                  <w:rFonts w:ascii="Calibri" w:hAnsi="Calibri" w:cstheme="minorBidi"/>
                                  <w:color w:val="00B0F0"/>
                                  <w:kern w:val="24"/>
                                  <w:sz w:val="40"/>
                                  <w:szCs w:val="40"/>
                                </w:rPr>
                                <w:t>/</w:t>
                              </w:r>
                            </w:hyperlink>
                            <w:hyperlink r:id="rId21" w:history="1">
                              <w:r w:rsidR="002E7916" w:rsidRPr="00C36373">
                                <w:rPr>
                                  <w:rStyle w:val="Hyperlink"/>
                                  <w:rFonts w:ascii="Calibri" w:hAnsi="Calibri" w:cstheme="minorBidi"/>
                                  <w:color w:val="00B0F0"/>
                                  <w:kern w:val="24"/>
                                  <w:sz w:val="40"/>
                                  <w:szCs w:val="40"/>
                                </w:rPr>
                                <w:t>www.youtube.com/watch?v=xIfLgHBwYx4</w:t>
                              </w:r>
                            </w:hyperlink>
                          </w:p>
                          <w:p w:rsidR="002E7916" w:rsidRDefault="002E7916" w:rsidP="002E7916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C36373" w:rsidRDefault="00C36373" w:rsidP="002E7916">
                            <w:pPr>
                              <w:pStyle w:val="NormalWeb"/>
                              <w:spacing w:before="120" w:beforeAutospacing="0" w:after="0" w:afterAutospacing="0"/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2E7916" w:rsidRDefault="002E7916" w:rsidP="002E7916">
                            <w:pPr>
                              <w:pStyle w:val="NormalWeb"/>
                              <w:spacing w:before="120" w:beforeAutospacing="0" w:after="0" w:afterAutospacing="0"/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C36373"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>If you have access to Disney Plus, Netflix or Amazon Prime at home</w:t>
                            </w:r>
                            <w:r w:rsidR="00CA25A4"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>,</w:t>
                            </w:r>
                            <w:r w:rsidRPr="00C36373"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 xml:space="preserve"> then I am sure your ch</w:t>
                            </w:r>
                            <w:r w:rsidR="00CA25A4"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>ild would enjoy the film below.</w:t>
                            </w:r>
                          </w:p>
                          <w:p w:rsidR="00C36373" w:rsidRPr="00C36373" w:rsidRDefault="00C36373" w:rsidP="002E7916">
                            <w:pPr>
                              <w:pStyle w:val="NormalWeb"/>
                              <w:spacing w:before="120" w:beforeAutospacing="0" w:after="0" w:afterAutospacing="0"/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2E7916" w:rsidRPr="00C36373" w:rsidRDefault="002E7916" w:rsidP="002E7916">
                            <w:pPr>
                              <w:pStyle w:val="NormalWeb"/>
                              <w:spacing w:before="120" w:beforeAutospacing="0" w:after="0" w:afterAutospacing="0"/>
                              <w:rPr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C36373"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>Feeling a little tired</w:t>
                            </w:r>
                            <w:r w:rsidR="00227485"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>? W</w:t>
                            </w:r>
                            <w:r w:rsidRPr="00C36373"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>hy not have some ti</w:t>
                            </w:r>
                            <w:r w:rsidR="00227485"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>me out and watch a film together? B</w:t>
                            </w:r>
                            <w:r w:rsidRPr="00C36373"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 xml:space="preserve">elow is a film that will help children </w:t>
                            </w:r>
                            <w:r w:rsidR="00C36373"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>and adults understand</w:t>
                            </w:r>
                            <w:r w:rsidR="00227485"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 xml:space="preserve"> children’s emotions and </w:t>
                            </w:r>
                            <w:bookmarkStart w:id="0" w:name="_GoBack"/>
                            <w:bookmarkEnd w:id="0"/>
                            <w:r w:rsidR="00C36373"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 xml:space="preserve">how </w:t>
                            </w:r>
                            <w:r w:rsidR="00227485"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 xml:space="preserve">they </w:t>
                            </w:r>
                            <w:r w:rsidR="00C36373"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>are feeling</w:t>
                            </w:r>
                            <w:r w:rsidRPr="00C36373">
                              <w:rPr>
                                <w:rFonts w:ascii="Calibri" w:hAnsi="Calibri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DF777" id="_x0000_s1028" style="position:absolute;margin-left:-54.4pt;margin-top:80.7pt;width:570pt;height:38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" filled="f" stroked="f">
                <v:path arrowok="t"/>
                <o:lock v:ext="edit" grouping="t"/>
                <v:textbox>
                  <w:txbxContent>
                    <w:p w:rsidR="002E7916" w:rsidRDefault="002E7916" w:rsidP="002E7916">
                      <w:pPr>
                        <w:pStyle w:val="NormalWeb"/>
                        <w:spacing w:before="120" w:beforeAutospacing="0" w:after="0" w:afterAutospacing="0"/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</w:pPr>
                      <w:r w:rsidRPr="00C36373"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  <w:t xml:space="preserve">Here is a story that children can enjoy and hopefully will be encouraged to express their own feelings: </w:t>
                      </w:r>
                    </w:p>
                    <w:p w:rsidR="00C36373" w:rsidRPr="00C36373" w:rsidRDefault="00C36373" w:rsidP="002E7916">
                      <w:pPr>
                        <w:pStyle w:val="NormalWeb"/>
                        <w:spacing w:before="120" w:beforeAutospacing="0" w:after="0" w:afterAutospacing="0"/>
                        <w:rPr>
                          <w:color w:val="FFC000"/>
                          <w:sz w:val="40"/>
                          <w:szCs w:val="40"/>
                        </w:rPr>
                      </w:pPr>
                    </w:p>
                    <w:p w:rsidR="002E7916" w:rsidRPr="00C36373" w:rsidRDefault="00A67493" w:rsidP="002E7916">
                      <w:pPr>
                        <w:pStyle w:val="NormalWeb"/>
                        <w:spacing w:before="120" w:beforeAutospacing="0" w:after="0" w:afterAutospacing="0"/>
                        <w:jc w:val="center"/>
                        <w:rPr>
                          <w:rFonts w:ascii="Calibri" w:hAnsi="Calibri" w:cstheme="minorBidi"/>
                          <w:color w:val="00B0F0"/>
                          <w:kern w:val="24"/>
                          <w:sz w:val="40"/>
                          <w:szCs w:val="40"/>
                        </w:rPr>
                      </w:pPr>
                      <w:hyperlink r:id="rId22" w:history="1">
                        <w:r w:rsidR="002E7916" w:rsidRPr="00C36373">
                          <w:rPr>
                            <w:rStyle w:val="Hyperlink"/>
                            <w:rFonts w:ascii="Calibri" w:hAnsi="Calibri" w:cstheme="minorBidi"/>
                            <w:color w:val="00B0F0"/>
                            <w:kern w:val="24"/>
                            <w:sz w:val="40"/>
                            <w:szCs w:val="40"/>
                          </w:rPr>
                          <w:t>https</w:t>
                        </w:r>
                      </w:hyperlink>
                      <w:hyperlink r:id="rId23" w:history="1">
                        <w:proofErr w:type="gramStart"/>
                        <w:r w:rsidR="002E7916" w:rsidRPr="00C36373">
                          <w:rPr>
                            <w:rStyle w:val="Hyperlink"/>
                            <w:rFonts w:ascii="Calibri" w:hAnsi="Calibri" w:cstheme="minorBidi"/>
                            <w:color w:val="00B0F0"/>
                            <w:kern w:val="24"/>
                            <w:sz w:val="40"/>
                            <w:szCs w:val="40"/>
                          </w:rPr>
                          <w:t>:/</w:t>
                        </w:r>
                        <w:proofErr w:type="gramEnd"/>
                        <w:r w:rsidR="002E7916" w:rsidRPr="00C36373">
                          <w:rPr>
                            <w:rStyle w:val="Hyperlink"/>
                            <w:rFonts w:ascii="Calibri" w:hAnsi="Calibri" w:cstheme="minorBidi"/>
                            <w:color w:val="00B0F0"/>
                            <w:kern w:val="24"/>
                            <w:sz w:val="40"/>
                            <w:szCs w:val="40"/>
                          </w:rPr>
                          <w:t>/</w:t>
                        </w:r>
                      </w:hyperlink>
                      <w:hyperlink r:id="rId24" w:history="1">
                        <w:r w:rsidR="002E7916" w:rsidRPr="00C36373">
                          <w:rPr>
                            <w:rStyle w:val="Hyperlink"/>
                            <w:rFonts w:ascii="Calibri" w:hAnsi="Calibri" w:cstheme="minorBidi"/>
                            <w:color w:val="00B0F0"/>
                            <w:kern w:val="24"/>
                            <w:sz w:val="40"/>
                            <w:szCs w:val="40"/>
                          </w:rPr>
                          <w:t>www.youtube.com/watch?v=xIfLgHBwYx4</w:t>
                        </w:r>
                      </w:hyperlink>
                    </w:p>
                    <w:p w:rsidR="002E7916" w:rsidRDefault="002E7916" w:rsidP="002E7916">
                      <w:pPr>
                        <w:pStyle w:val="NormalWeb"/>
                        <w:spacing w:before="12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C36373" w:rsidRDefault="00C36373" w:rsidP="002E7916">
                      <w:pPr>
                        <w:pStyle w:val="NormalWeb"/>
                        <w:spacing w:before="120" w:beforeAutospacing="0" w:after="0" w:afterAutospacing="0"/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</w:pPr>
                    </w:p>
                    <w:p w:rsidR="002E7916" w:rsidRDefault="002E7916" w:rsidP="002E7916">
                      <w:pPr>
                        <w:pStyle w:val="NormalWeb"/>
                        <w:spacing w:before="120" w:beforeAutospacing="0" w:after="0" w:afterAutospacing="0"/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</w:pPr>
                      <w:r w:rsidRPr="00C36373"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  <w:t>If you have access to Disney Plus, Netflix or Amazon Prime at home</w:t>
                      </w:r>
                      <w:r w:rsidR="00CA25A4"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  <w:t>,</w:t>
                      </w:r>
                      <w:r w:rsidRPr="00C36373"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  <w:t xml:space="preserve"> then I am sure your ch</w:t>
                      </w:r>
                      <w:r w:rsidR="00CA25A4"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  <w:t>ild would enjoy the film below.</w:t>
                      </w:r>
                    </w:p>
                    <w:p w:rsidR="00C36373" w:rsidRPr="00C36373" w:rsidRDefault="00C36373" w:rsidP="002E7916">
                      <w:pPr>
                        <w:pStyle w:val="NormalWeb"/>
                        <w:spacing w:before="120" w:beforeAutospacing="0" w:after="0" w:afterAutospacing="0"/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</w:pPr>
                    </w:p>
                    <w:p w:rsidR="002E7916" w:rsidRPr="00C36373" w:rsidRDefault="002E7916" w:rsidP="002E7916">
                      <w:pPr>
                        <w:pStyle w:val="NormalWeb"/>
                        <w:spacing w:before="120" w:beforeAutospacing="0" w:after="0" w:afterAutospacing="0"/>
                        <w:rPr>
                          <w:color w:val="FFC000"/>
                          <w:sz w:val="40"/>
                          <w:szCs w:val="40"/>
                        </w:rPr>
                      </w:pPr>
                      <w:r w:rsidRPr="00C36373"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  <w:t>Feeling a little tired</w:t>
                      </w:r>
                      <w:r w:rsidR="00227485"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  <w:t>? W</w:t>
                      </w:r>
                      <w:r w:rsidRPr="00C36373"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  <w:t>hy not have some ti</w:t>
                      </w:r>
                      <w:r w:rsidR="00227485"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  <w:t>me out and watch a film together? B</w:t>
                      </w:r>
                      <w:r w:rsidRPr="00C36373"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  <w:t xml:space="preserve">elow is a film that will help children </w:t>
                      </w:r>
                      <w:r w:rsidR="00C36373"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  <w:t>and adults understand</w:t>
                      </w:r>
                      <w:r w:rsidR="00227485"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  <w:t xml:space="preserve"> children’s emotions and </w:t>
                      </w:r>
                      <w:bookmarkStart w:id="1" w:name="_GoBack"/>
                      <w:bookmarkEnd w:id="1"/>
                      <w:r w:rsidR="00C36373"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  <w:t xml:space="preserve">how </w:t>
                      </w:r>
                      <w:r w:rsidR="00227485"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  <w:t xml:space="preserve">they </w:t>
                      </w:r>
                      <w:r w:rsidR="00C36373"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  <w:t>are feeling</w:t>
                      </w:r>
                      <w:r w:rsidRPr="00C36373">
                        <w:rPr>
                          <w:rFonts w:ascii="Calibri" w:hAnsi="Calibri" w:cstheme="minorBidi"/>
                          <w:color w:val="FFC000"/>
                          <w:kern w:val="24"/>
                          <w:sz w:val="40"/>
                          <w:szCs w:val="40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C36373" w:rsidRPr="002E79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BE835" wp14:editId="719815A3">
                <wp:simplePos x="0" y="0"/>
                <wp:positionH relativeFrom="column">
                  <wp:posOffset>-762000</wp:posOffset>
                </wp:positionH>
                <wp:positionV relativeFrom="paragraph">
                  <wp:posOffset>-428625</wp:posOffset>
                </wp:positionV>
                <wp:extent cx="7239000" cy="790575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239000" cy="790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7916" w:rsidRDefault="002E7916" w:rsidP="002E79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eastAsiaTheme="majorEastAsia" w:hAnsi="Trebuchet MS" w:cstheme="majorBidi"/>
                                <w:b/>
                                <w:bCs/>
                                <w:caps/>
                                <w:color w:val="FEF7F0"/>
                                <w:kern w:val="24"/>
                                <w:position w:val="1"/>
                                <w:sz w:val="76"/>
                                <w:szCs w:val="76"/>
                                <w14:textOutline w14:w="495" w14:cap="flat" w14:cmpd="sng" w14:algn="ctr">
                                  <w14:solidFill>
                                    <w14:schemeClr w14:val="tx2">
                                      <w14:shade w14:val="2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13000"/>
                                        </w14:schemeClr>
                                      </w14:gs>
                                      <w14:gs w14:pos="10000">
                                        <w14:schemeClr w14:val="accent4">
                                          <w14:tint w14:val="20000"/>
                                        </w14:schemeClr>
                                      </w14:gs>
                                      <w14:gs w14:pos="49000">
                                        <w14:schemeClr w14:val="accent4">
                                          <w14:tint w14:val="7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7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20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Feeling</w:t>
                            </w:r>
                            <w:r w:rsidR="00223760">
                              <w:rPr>
                                <w:rFonts w:asciiTheme="majorHAnsi" w:eastAsiaTheme="majorEastAsia" w:hAnsi="Trebuchet MS" w:cstheme="majorBidi"/>
                                <w:b/>
                                <w:bCs/>
                                <w:caps/>
                                <w:color w:val="FEF7F0"/>
                                <w:kern w:val="24"/>
                                <w:position w:val="1"/>
                                <w:sz w:val="76"/>
                                <w:szCs w:val="76"/>
                                <w14:textOutline w14:w="495" w14:cap="flat" w14:cmpd="sng" w14:algn="ctr">
                                  <w14:solidFill>
                                    <w14:schemeClr w14:val="tx2">
                                      <w14:shade w14:val="2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13000"/>
                                        </w14:schemeClr>
                                      </w14:gs>
                                      <w14:gs w14:pos="10000">
                                        <w14:schemeClr w14:val="accent4">
                                          <w14:tint w14:val="20000"/>
                                        </w14:schemeClr>
                                      </w14:gs>
                                      <w14:gs w14:pos="49000">
                                        <w14:schemeClr w14:val="accent4">
                                          <w14:tint w14:val="7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7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20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</w:t>
                            </w:r>
                            <w:r>
                              <w:rPr>
                                <w:rFonts w:asciiTheme="majorHAnsi" w:eastAsiaTheme="majorEastAsia" w:hAnsi="Trebuchet MS" w:cstheme="majorBidi"/>
                                <w:b/>
                                <w:bCs/>
                                <w:caps/>
                                <w:color w:val="FEF7F0"/>
                                <w:kern w:val="24"/>
                                <w:position w:val="1"/>
                                <w:sz w:val="76"/>
                                <w:szCs w:val="76"/>
                                <w14:textOutline w14:w="495" w14:cap="flat" w14:cmpd="sng" w14:algn="ctr">
                                  <w14:solidFill>
                                    <w14:schemeClr w14:val="tx2">
                                      <w14:shade w14:val="2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13000"/>
                                        </w14:schemeClr>
                                      </w14:gs>
                                      <w14:gs w14:pos="10000">
                                        <w14:schemeClr w14:val="accent4">
                                          <w14:tint w14:val="20000"/>
                                        </w14:schemeClr>
                                      </w14:gs>
                                      <w14:gs w14:pos="49000">
                                        <w14:schemeClr w14:val="accent4">
                                          <w14:tint w14:val="7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7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20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and emotions</w:t>
                            </w:r>
                          </w:p>
                        </w:txbxContent>
                      </wps:txbx>
                      <wps:bodyPr vert="horz" lIns="45720" tIns="0" rIns="45720" bIns="0" anchor="b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BE835" id="_x0000_s1029" style="position:absolute;margin-left:-60pt;margin-top:-33.75pt;width:570pt;height:62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" filled="f" stroked="f">
                <v:path arrowok="t"/>
                <o:lock v:ext="edit" grouping="t"/>
                <v:textbox inset="3.6pt,0,3.6pt,0">
                  <w:txbxContent>
                    <w:p w:rsidR="002E7916" w:rsidRDefault="002E7916" w:rsidP="002E79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eastAsiaTheme="majorEastAsia" w:hAnsi="Trebuchet MS" w:cstheme="majorBidi"/>
                          <w:b/>
                          <w:bCs/>
                          <w:caps/>
                          <w:color w:val="FEF7F0"/>
                          <w:kern w:val="24"/>
                          <w:position w:val="1"/>
                          <w:sz w:val="76"/>
                          <w:szCs w:val="76"/>
                          <w14:textOutline w14:w="495" w14:cap="flat" w14:cmpd="sng" w14:algn="ctr">
                            <w14:solidFill>
                              <w14:schemeClr w14:val="tx2">
                                <w14:shade w14:val="2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13000"/>
                                  </w14:schemeClr>
                                </w14:gs>
                                <w14:gs w14:pos="10000">
                                  <w14:schemeClr w14:val="accent4">
                                    <w14:tint w14:val="20000"/>
                                  </w14:schemeClr>
                                </w14:gs>
                                <w14:gs w14:pos="49000">
                                  <w14:schemeClr w14:val="accent4">
                                    <w14:tint w14:val="7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7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20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Feeling</w:t>
                      </w:r>
                      <w:r w:rsidR="00223760">
                        <w:rPr>
                          <w:rFonts w:asciiTheme="majorHAnsi" w:eastAsiaTheme="majorEastAsia" w:hAnsi="Trebuchet MS" w:cstheme="majorBidi"/>
                          <w:b/>
                          <w:bCs/>
                          <w:caps/>
                          <w:color w:val="FEF7F0"/>
                          <w:kern w:val="24"/>
                          <w:position w:val="1"/>
                          <w:sz w:val="76"/>
                          <w:szCs w:val="76"/>
                          <w14:textOutline w14:w="495" w14:cap="flat" w14:cmpd="sng" w14:algn="ctr">
                            <w14:solidFill>
                              <w14:schemeClr w14:val="tx2">
                                <w14:shade w14:val="2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13000"/>
                                  </w14:schemeClr>
                                </w14:gs>
                                <w14:gs w14:pos="10000">
                                  <w14:schemeClr w14:val="accent4">
                                    <w14:tint w14:val="20000"/>
                                  </w14:schemeClr>
                                </w14:gs>
                                <w14:gs w14:pos="49000">
                                  <w14:schemeClr w14:val="accent4">
                                    <w14:tint w14:val="7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7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20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</w:t>
                      </w:r>
                      <w:r>
                        <w:rPr>
                          <w:rFonts w:asciiTheme="majorHAnsi" w:eastAsiaTheme="majorEastAsia" w:hAnsi="Trebuchet MS" w:cstheme="majorBidi"/>
                          <w:b/>
                          <w:bCs/>
                          <w:caps/>
                          <w:color w:val="FEF7F0"/>
                          <w:kern w:val="24"/>
                          <w:position w:val="1"/>
                          <w:sz w:val="76"/>
                          <w:szCs w:val="76"/>
                          <w14:textOutline w14:w="495" w14:cap="flat" w14:cmpd="sng" w14:algn="ctr">
                            <w14:solidFill>
                              <w14:schemeClr w14:val="tx2">
                                <w14:shade w14:val="2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13000"/>
                                  </w14:schemeClr>
                                </w14:gs>
                                <w14:gs w14:pos="10000">
                                  <w14:schemeClr w14:val="accent4">
                                    <w14:tint w14:val="20000"/>
                                  </w14:schemeClr>
                                </w14:gs>
                                <w14:gs w14:pos="49000">
                                  <w14:schemeClr w14:val="accent4">
                                    <w14:tint w14:val="7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7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20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and emotions</w:t>
                      </w:r>
                    </w:p>
                  </w:txbxContent>
                </v:textbox>
              </v:rect>
            </w:pict>
          </mc:Fallback>
        </mc:AlternateContent>
      </w:r>
    </w:p>
    <w:p w:rsidR="005D0186" w:rsidRDefault="005D0186"/>
    <w:p w:rsidR="005D0186" w:rsidRDefault="005D0186"/>
    <w:p w:rsidR="005D0186" w:rsidRDefault="005D0186"/>
    <w:p w:rsidR="005D0186" w:rsidRDefault="005D0186"/>
    <w:p w:rsidR="005D0186" w:rsidRDefault="005D0186"/>
    <w:p w:rsidR="005D0186" w:rsidRDefault="005D0186"/>
    <w:p w:rsidR="005D0186" w:rsidRDefault="005D0186"/>
    <w:p w:rsidR="005D0186" w:rsidRDefault="005D0186"/>
    <w:p w:rsidR="005D0186" w:rsidRDefault="005D0186"/>
    <w:p w:rsidR="005D0186" w:rsidRDefault="005D0186"/>
    <w:p w:rsidR="005D0186" w:rsidRDefault="005D0186"/>
    <w:p w:rsidR="005D0186" w:rsidRDefault="005D0186"/>
    <w:p w:rsidR="005D0186" w:rsidRDefault="005D0186"/>
    <w:p w:rsidR="005D0186" w:rsidRDefault="005D0186"/>
    <w:p w:rsidR="005D0186" w:rsidRDefault="005D0186"/>
    <w:p w:rsidR="005D0186" w:rsidRDefault="005D0186"/>
    <w:p w:rsidR="005D0186" w:rsidRDefault="005D0186"/>
    <w:p w:rsidR="005D0186" w:rsidRDefault="005D0186"/>
    <w:p w:rsidR="005D0186" w:rsidRDefault="005D0186"/>
    <w:p w:rsidR="005D0186" w:rsidRDefault="005D0186"/>
    <w:p w:rsidR="005D0186" w:rsidRDefault="005D0186"/>
    <w:p w:rsidR="005D0186" w:rsidRDefault="005D0186"/>
    <w:p w:rsidR="005D0186" w:rsidRDefault="005D0186"/>
    <w:p w:rsidR="005D0186" w:rsidRDefault="005D0186"/>
    <w:p w:rsidR="005D0186" w:rsidRDefault="005D0186"/>
    <w:p w:rsidR="005D0186" w:rsidRDefault="005D0186"/>
    <w:p w:rsidR="005D0186" w:rsidRDefault="005D0186"/>
    <w:p w:rsidR="005D0186" w:rsidRDefault="005D0186">
      <w:r w:rsidRPr="005D01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202FC9" wp14:editId="4FD6081D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7112000" cy="1212850"/>
                <wp:effectExtent l="0" t="0" r="0" b="0"/>
                <wp:wrapNone/>
                <wp:docPr id="29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112000" cy="1212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D0186" w:rsidRDefault="00227485" w:rsidP="005D01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Theme="majorEastAsia" w:hAnsi="Calibri" w:cstheme="majorBidi"/>
                                <w:b/>
                                <w:bCs/>
                                <w:caps/>
                                <w:color w:val="FEF7F0"/>
                                <w:kern w:val="24"/>
                                <w:position w:val="1"/>
                                <w:sz w:val="80"/>
                                <w:szCs w:val="80"/>
                                <w14:textOutline w14:w="495" w14:cap="flat" w14:cmpd="sng" w14:algn="ctr">
                                  <w14:solidFill>
                                    <w14:schemeClr w14:val="tx2">
                                      <w14:shade w14:val="2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13000"/>
                                        </w14:schemeClr>
                                      </w14:gs>
                                      <w14:gs w14:pos="10000">
                                        <w14:schemeClr w14:val="accent4">
                                          <w14:tint w14:val="20000"/>
                                        </w14:schemeClr>
                                      </w14:gs>
                                      <w14:gs w14:pos="49000">
                                        <w14:schemeClr w14:val="accent4">
                                          <w14:tint w14:val="7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7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20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bCs/>
                                <w:caps/>
                                <w:color w:val="FEF7F0"/>
                                <w:kern w:val="24"/>
                                <w:position w:val="1"/>
                                <w:sz w:val="80"/>
                                <w:szCs w:val="80"/>
                                <w14:textOutline w14:w="495" w14:cap="flat" w14:cmpd="sng" w14:algn="ctr">
                                  <w14:solidFill>
                                    <w14:schemeClr w14:val="tx2">
                                      <w14:shade w14:val="2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13000"/>
                                        </w14:schemeClr>
                                      </w14:gs>
                                      <w14:gs w14:pos="10000">
                                        <w14:schemeClr w14:val="accent4">
                                          <w14:tint w14:val="20000"/>
                                        </w14:schemeClr>
                                      </w14:gs>
                                      <w14:gs w14:pos="49000">
                                        <w14:schemeClr w14:val="accent4">
                                          <w14:tint w14:val="7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7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20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What is my child learning from this experience? </w:t>
                            </w:r>
                          </w:p>
                          <w:p w:rsidR="00227485" w:rsidRDefault="00227485" w:rsidP="005D01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Theme="majorEastAsia" w:hAnsi="Calibri" w:cstheme="majorBidi"/>
                                <w:b/>
                                <w:bCs/>
                                <w:caps/>
                                <w:color w:val="FEF7F0"/>
                                <w:kern w:val="24"/>
                                <w:position w:val="1"/>
                                <w:sz w:val="80"/>
                                <w:szCs w:val="80"/>
                                <w14:textOutline w14:w="495" w14:cap="flat" w14:cmpd="sng" w14:algn="ctr">
                                  <w14:solidFill>
                                    <w14:schemeClr w14:val="tx2">
                                      <w14:shade w14:val="2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13000"/>
                                        </w14:schemeClr>
                                      </w14:gs>
                                      <w14:gs w14:pos="10000">
                                        <w14:schemeClr w14:val="accent4">
                                          <w14:tint w14:val="20000"/>
                                        </w14:schemeClr>
                                      </w14:gs>
                                      <w14:gs w14:pos="49000">
                                        <w14:schemeClr w14:val="accent4">
                                          <w14:tint w14:val="7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7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20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</w:p>
                          <w:p w:rsidR="00227485" w:rsidRDefault="00227485" w:rsidP="005D018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="horz" wrap="square" lIns="45720" tIns="0" rIns="4572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02FC9" id="_x0000_s1030" style="position:absolute;margin-left:-60pt;margin-top:-60pt;width:560pt;height:9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" filled="f" stroked="f">
                <v:path arrowok="t"/>
                <o:lock v:ext="edit" grouping="t"/>
                <v:textbox inset="3.6pt,0,3.6pt,0">
                  <w:txbxContent>
                    <w:p w:rsidR="005D0186" w:rsidRDefault="00227485" w:rsidP="005D018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Theme="majorEastAsia" w:hAnsi="Calibri" w:cstheme="majorBidi"/>
                          <w:b/>
                          <w:bCs/>
                          <w:caps/>
                          <w:color w:val="FEF7F0"/>
                          <w:kern w:val="24"/>
                          <w:position w:val="1"/>
                          <w:sz w:val="80"/>
                          <w:szCs w:val="80"/>
                          <w14:textOutline w14:w="495" w14:cap="flat" w14:cmpd="sng" w14:algn="ctr">
                            <w14:solidFill>
                              <w14:schemeClr w14:val="tx2">
                                <w14:shade w14:val="2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13000"/>
                                  </w14:schemeClr>
                                </w14:gs>
                                <w14:gs w14:pos="10000">
                                  <w14:schemeClr w14:val="accent4">
                                    <w14:tint w14:val="20000"/>
                                  </w14:schemeClr>
                                </w14:gs>
                                <w14:gs w14:pos="49000">
                                  <w14:schemeClr w14:val="accent4">
                                    <w14:tint w14:val="7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7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20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Calibri" w:eastAsiaTheme="majorEastAsia" w:hAnsi="Calibri" w:cstheme="majorBidi"/>
                          <w:b/>
                          <w:bCs/>
                          <w:caps/>
                          <w:color w:val="FEF7F0"/>
                          <w:kern w:val="24"/>
                          <w:position w:val="1"/>
                          <w:sz w:val="80"/>
                          <w:szCs w:val="80"/>
                          <w14:textOutline w14:w="495" w14:cap="flat" w14:cmpd="sng" w14:algn="ctr">
                            <w14:solidFill>
                              <w14:schemeClr w14:val="tx2">
                                <w14:shade w14:val="2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13000"/>
                                  </w14:schemeClr>
                                </w14:gs>
                                <w14:gs w14:pos="10000">
                                  <w14:schemeClr w14:val="accent4">
                                    <w14:tint w14:val="20000"/>
                                  </w14:schemeClr>
                                </w14:gs>
                                <w14:gs w14:pos="49000">
                                  <w14:schemeClr w14:val="accent4">
                                    <w14:tint w14:val="7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7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20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What is my child learning from this experience? </w:t>
                      </w:r>
                    </w:p>
                    <w:p w:rsidR="00227485" w:rsidRDefault="00227485" w:rsidP="005D018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Theme="majorEastAsia" w:hAnsi="Calibri" w:cstheme="majorBidi"/>
                          <w:b/>
                          <w:bCs/>
                          <w:caps/>
                          <w:color w:val="FEF7F0"/>
                          <w:kern w:val="24"/>
                          <w:position w:val="1"/>
                          <w:sz w:val="80"/>
                          <w:szCs w:val="80"/>
                          <w14:textOutline w14:w="495" w14:cap="flat" w14:cmpd="sng" w14:algn="ctr">
                            <w14:solidFill>
                              <w14:schemeClr w14:val="tx2">
                                <w14:shade w14:val="2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13000"/>
                                  </w14:schemeClr>
                                </w14:gs>
                                <w14:gs w14:pos="10000">
                                  <w14:schemeClr w14:val="accent4">
                                    <w14:tint w14:val="20000"/>
                                  </w14:schemeClr>
                                </w14:gs>
                                <w14:gs w14:pos="49000">
                                  <w14:schemeClr w14:val="accent4">
                                    <w14:tint w14:val="7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7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20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</w:p>
                    <w:p w:rsidR="00227485" w:rsidRDefault="00227485" w:rsidP="005D018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</w:p>
    <w:p w:rsidR="005D0186" w:rsidRPr="005D0186" w:rsidRDefault="005D0186" w:rsidP="005D0186"/>
    <w:p w:rsidR="00227485" w:rsidRDefault="00227485" w:rsidP="00227485">
      <w:pPr>
        <w:pStyle w:val="NormalWeb"/>
        <w:spacing w:before="0" w:beforeAutospacing="0" w:after="0" w:afterAutospacing="0"/>
        <w:rPr>
          <w:rFonts w:ascii="Calibri" w:eastAsiaTheme="majorEastAsia" w:hAnsi="Calibri" w:cstheme="majorBidi"/>
          <w:b/>
          <w:bCs/>
          <w:caps/>
          <w:color w:val="FEF7F0"/>
          <w:kern w:val="24"/>
          <w:position w:val="1"/>
          <w:sz w:val="44"/>
          <w:szCs w:val="44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13000"/>
                  </w14:schemeClr>
                </w14:gs>
                <w14:gs w14:pos="10000">
                  <w14:schemeClr w14:val="accent4">
                    <w14:tint w14:val="20000"/>
                  </w14:schemeClr>
                </w14:gs>
                <w14:gs w14:pos="49000">
                  <w14:schemeClr w14:val="accent4">
                    <w14:tint w14:val="70000"/>
                  </w14:schemeClr>
                </w14:gs>
                <w14:gs w14:pos="50000">
                  <w14:schemeClr w14:val="accent4">
                    <w14:tint w14:val="97000"/>
                  </w14:schemeClr>
                </w14:gs>
                <w14:gs w14:pos="100000">
                  <w14:schemeClr w14:val="accent4">
                    <w14:tint w14:val="20000"/>
                  </w14:schemeClr>
                </w14:gs>
              </w14:gsLst>
              <w14:lin w14:ang="5400000" w14:scaled="1"/>
            </w14:gradFill>
          </w14:textFill>
        </w:rPr>
      </w:pPr>
      <w:r w:rsidRPr="00227485">
        <w:rPr>
          <w:rFonts w:ascii="Calibri" w:eastAsiaTheme="majorEastAsia" w:hAnsi="Calibri" w:cstheme="majorBidi"/>
          <w:b/>
          <w:bCs/>
          <w:caps/>
          <w:color w:val="FEF7F0"/>
          <w:kern w:val="24"/>
          <w:position w:val="1"/>
          <w:sz w:val="44"/>
          <w:szCs w:val="44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13000"/>
                  </w14:schemeClr>
                </w14:gs>
                <w14:gs w14:pos="10000">
                  <w14:schemeClr w14:val="accent4">
                    <w14:tint w14:val="20000"/>
                  </w14:schemeClr>
                </w14:gs>
                <w14:gs w14:pos="49000">
                  <w14:schemeClr w14:val="accent4">
                    <w14:tint w14:val="70000"/>
                  </w14:schemeClr>
                </w14:gs>
                <w14:gs w14:pos="50000">
                  <w14:schemeClr w14:val="accent4">
                    <w14:tint w14:val="97000"/>
                  </w14:schemeClr>
                </w14:gs>
                <w14:gs w14:pos="100000">
                  <w14:schemeClr w14:val="accent4">
                    <w14:tint w14:val="20000"/>
                  </w14:schemeClr>
                </w14:gs>
              </w14:gsLst>
              <w14:lin w14:ang="5400000" w14:scaled="1"/>
            </w14:gradFill>
          </w14:textFill>
        </w:rPr>
        <w:t xml:space="preserve">Listening and talking: </w:t>
      </w:r>
    </w:p>
    <w:p w:rsidR="00227485" w:rsidRPr="00227485" w:rsidRDefault="00227485" w:rsidP="00227485">
      <w:pPr>
        <w:pStyle w:val="NormalWeb"/>
        <w:spacing w:before="0" w:beforeAutospacing="0" w:after="0" w:afterAutospacing="0"/>
        <w:rPr>
          <w:sz w:val="44"/>
          <w:szCs w:val="44"/>
        </w:rPr>
      </w:pPr>
      <w:r w:rsidRPr="00227485">
        <w:rPr>
          <w:rFonts w:ascii="Calibri" w:eastAsiaTheme="majorEastAsia" w:hAnsi="Calibri" w:cstheme="majorBidi"/>
          <w:b/>
          <w:bCs/>
          <w:caps/>
          <w:color w:val="FEF7F0"/>
          <w:kern w:val="24"/>
          <w:position w:val="1"/>
          <w:sz w:val="44"/>
          <w:szCs w:val="44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13000"/>
                  </w14:schemeClr>
                </w14:gs>
                <w14:gs w14:pos="10000">
                  <w14:schemeClr w14:val="accent4">
                    <w14:tint w14:val="20000"/>
                  </w14:schemeClr>
                </w14:gs>
                <w14:gs w14:pos="49000">
                  <w14:schemeClr w14:val="accent4">
                    <w14:tint w14:val="70000"/>
                  </w14:schemeClr>
                </w14:gs>
                <w14:gs w14:pos="50000">
                  <w14:schemeClr w14:val="accent4">
                    <w14:tint w14:val="97000"/>
                  </w14:schemeClr>
                </w14:gs>
                <w14:gs w14:pos="100000">
                  <w14:schemeClr w14:val="accent4">
                    <w14:tint w14:val="20000"/>
                  </w14:schemeClr>
                </w14:gs>
              </w14:gsLst>
              <w14:lin w14:ang="5400000" w14:scaled="1"/>
            </w14:gradFill>
          </w14:textFill>
        </w:rPr>
        <w:t xml:space="preserve">Curriculum for Excellence </w:t>
      </w:r>
    </w:p>
    <w:p w:rsidR="005D0186" w:rsidRPr="005D0186" w:rsidRDefault="005D0186" w:rsidP="005D0186">
      <w:pPr>
        <w:rPr>
          <w:i/>
        </w:rPr>
      </w:pPr>
    </w:p>
    <w:p w:rsidR="00CB563E" w:rsidRDefault="005D0186" w:rsidP="005D0186">
      <w:pPr>
        <w:tabs>
          <w:tab w:val="left" w:pos="1770"/>
        </w:tabs>
        <w:jc w:val="right"/>
        <w:rPr>
          <w:i/>
          <w:color w:val="FFC000"/>
          <w:sz w:val="40"/>
          <w:szCs w:val="40"/>
        </w:rPr>
      </w:pPr>
      <w:r w:rsidRPr="005D0186">
        <w:rPr>
          <w:i/>
          <w:color w:val="FFC000"/>
          <w:sz w:val="40"/>
          <w:szCs w:val="40"/>
        </w:rPr>
        <w:t xml:space="preserve">Within real and imaginary situations, I share </w:t>
      </w:r>
      <w:proofErr w:type="gramStart"/>
      <w:r w:rsidRPr="005D0186">
        <w:rPr>
          <w:i/>
          <w:color w:val="FFC000"/>
          <w:sz w:val="40"/>
          <w:szCs w:val="40"/>
        </w:rPr>
        <w:t>experiences</w:t>
      </w:r>
      <w:proofErr w:type="gramEnd"/>
      <w:r w:rsidRPr="005D0186">
        <w:rPr>
          <w:i/>
          <w:color w:val="FFC000"/>
          <w:sz w:val="40"/>
          <w:szCs w:val="40"/>
        </w:rPr>
        <w:t xml:space="preserve"> and feelings, ideas and information in a way that communicates my message.</w:t>
      </w:r>
    </w:p>
    <w:p w:rsidR="005D0186" w:rsidRPr="005D0186" w:rsidRDefault="005D0186" w:rsidP="005D0186">
      <w:pPr>
        <w:tabs>
          <w:tab w:val="left" w:pos="1770"/>
        </w:tabs>
        <w:jc w:val="right"/>
        <w:rPr>
          <w:b/>
          <w:color w:val="FFC000"/>
          <w:sz w:val="40"/>
          <w:szCs w:val="40"/>
        </w:rPr>
      </w:pPr>
      <w:r w:rsidRPr="005D0186">
        <w:rPr>
          <w:i/>
          <w:color w:val="FFC000"/>
          <w:sz w:val="40"/>
          <w:szCs w:val="40"/>
        </w:rPr>
        <w:t xml:space="preserve"> LIT 0-09a</w:t>
      </w:r>
      <w:r w:rsidRPr="005D0186">
        <w:rPr>
          <w:b/>
          <w:color w:val="FFC000"/>
          <w:sz w:val="40"/>
          <w:szCs w:val="40"/>
        </w:rPr>
        <w:t xml:space="preserve"> </w:t>
      </w:r>
      <w:r w:rsidRPr="005D0186">
        <w:rPr>
          <w:b/>
          <w:color w:val="FFC000"/>
          <w:sz w:val="40"/>
          <w:szCs w:val="40"/>
        </w:rPr>
        <w:tab/>
      </w:r>
    </w:p>
    <w:p w:rsidR="005D0186" w:rsidRDefault="005D0186" w:rsidP="00227485">
      <w:pPr>
        <w:tabs>
          <w:tab w:val="left" w:pos="1770"/>
        </w:tabs>
        <w:jc w:val="right"/>
        <w:rPr>
          <w:i/>
          <w:color w:val="FFC000"/>
          <w:sz w:val="40"/>
          <w:szCs w:val="40"/>
        </w:rPr>
      </w:pPr>
      <w:r w:rsidRPr="005D0186">
        <w:rPr>
          <w:i/>
          <w:color w:val="FFC000"/>
          <w:sz w:val="40"/>
          <w:szCs w:val="40"/>
        </w:rPr>
        <w:t xml:space="preserve">As I listen and take part in conversations and discussions, I discover new words and phrases which I use to help me express my ideas, </w:t>
      </w:r>
      <w:r w:rsidRPr="00CB563E">
        <w:rPr>
          <w:i/>
          <w:color w:val="FFC000"/>
          <w:sz w:val="40"/>
          <w:szCs w:val="40"/>
        </w:rPr>
        <w:t xml:space="preserve">thoughts and feelings.  LIT 0-10a </w:t>
      </w:r>
      <w:r w:rsidRPr="00CB563E">
        <w:rPr>
          <w:i/>
          <w:color w:val="FFC000"/>
          <w:sz w:val="40"/>
          <w:szCs w:val="40"/>
        </w:rPr>
        <w:tab/>
      </w:r>
    </w:p>
    <w:p w:rsidR="00CB563E" w:rsidRPr="00227485" w:rsidRDefault="00227485" w:rsidP="00227485">
      <w:pPr>
        <w:tabs>
          <w:tab w:val="left" w:pos="1770"/>
        </w:tabs>
        <w:rPr>
          <w:color w:val="FFC000"/>
          <w:sz w:val="40"/>
          <w:szCs w:val="40"/>
          <w:u w:val="single"/>
        </w:rPr>
      </w:pPr>
      <w:r w:rsidRPr="00227485">
        <w:rPr>
          <w:color w:val="FFC000"/>
          <w:sz w:val="40"/>
          <w:szCs w:val="40"/>
          <w:u w:val="single"/>
        </w:rPr>
        <w:t>Skills Developed:</w:t>
      </w:r>
    </w:p>
    <w:p w:rsidR="007C3097" w:rsidRPr="00CB563E" w:rsidRDefault="007B5EB5" w:rsidP="005D0186">
      <w:pPr>
        <w:numPr>
          <w:ilvl w:val="0"/>
          <w:numId w:val="1"/>
        </w:numPr>
        <w:tabs>
          <w:tab w:val="left" w:pos="1770"/>
        </w:tabs>
        <w:rPr>
          <w:color w:val="FFC000"/>
          <w:sz w:val="40"/>
          <w:szCs w:val="40"/>
        </w:rPr>
      </w:pPr>
      <w:r w:rsidRPr="00CB563E">
        <w:rPr>
          <w:color w:val="FFC000"/>
          <w:sz w:val="40"/>
          <w:szCs w:val="40"/>
        </w:rPr>
        <w:t>Talks clearly to others in different contexts, sharing feelings, ideas and thoughts</w:t>
      </w:r>
    </w:p>
    <w:p w:rsidR="007C3097" w:rsidRPr="00CB563E" w:rsidRDefault="007B5EB5" w:rsidP="005D0186">
      <w:pPr>
        <w:numPr>
          <w:ilvl w:val="0"/>
          <w:numId w:val="1"/>
        </w:numPr>
        <w:tabs>
          <w:tab w:val="left" w:pos="1770"/>
        </w:tabs>
        <w:rPr>
          <w:color w:val="FFC000"/>
          <w:sz w:val="40"/>
          <w:szCs w:val="40"/>
        </w:rPr>
      </w:pPr>
      <w:r w:rsidRPr="00CB563E">
        <w:rPr>
          <w:color w:val="FFC000"/>
          <w:sz w:val="40"/>
          <w:szCs w:val="40"/>
        </w:rPr>
        <w:t>Recounts experiences, stories and events in a logical sequence for different purposes</w:t>
      </w:r>
    </w:p>
    <w:p w:rsidR="007C3097" w:rsidRPr="00CB563E" w:rsidRDefault="007B5EB5" w:rsidP="005D0186">
      <w:pPr>
        <w:numPr>
          <w:ilvl w:val="0"/>
          <w:numId w:val="1"/>
        </w:numPr>
        <w:tabs>
          <w:tab w:val="left" w:pos="1770"/>
        </w:tabs>
        <w:rPr>
          <w:color w:val="FFC000"/>
          <w:sz w:val="40"/>
          <w:szCs w:val="40"/>
        </w:rPr>
      </w:pPr>
      <w:r w:rsidRPr="00CB563E">
        <w:rPr>
          <w:color w:val="FFC000"/>
          <w:sz w:val="40"/>
          <w:szCs w:val="40"/>
        </w:rPr>
        <w:t>Communicates and shares stories in different ways, for example, in imaginative play</w:t>
      </w:r>
    </w:p>
    <w:p w:rsidR="005D0186" w:rsidRPr="00227485" w:rsidRDefault="007B5EB5" w:rsidP="005D0186">
      <w:pPr>
        <w:numPr>
          <w:ilvl w:val="0"/>
          <w:numId w:val="1"/>
        </w:numPr>
        <w:tabs>
          <w:tab w:val="left" w:pos="1770"/>
        </w:tabs>
        <w:rPr>
          <w:color w:val="FFC000"/>
          <w:sz w:val="40"/>
          <w:szCs w:val="40"/>
        </w:rPr>
      </w:pPr>
      <w:r w:rsidRPr="00CB563E">
        <w:rPr>
          <w:color w:val="FFC000"/>
          <w:sz w:val="40"/>
          <w:szCs w:val="40"/>
        </w:rPr>
        <w:t>Uses new vocabulary and phrases in different contexts, for example, when expressing ideas and feelings or discussing a text</w:t>
      </w:r>
      <w:r w:rsidR="00227485">
        <w:rPr>
          <w:color w:val="FFC000"/>
          <w:sz w:val="40"/>
          <w:szCs w:val="40"/>
        </w:rPr>
        <w:t>.</w:t>
      </w:r>
    </w:p>
    <w:sectPr w:rsidR="005D0186" w:rsidRPr="00227485" w:rsidSect="00227485">
      <w:footerReference w:type="default" r:id="rId25"/>
      <w:pgSz w:w="11906" w:h="16838"/>
      <w:pgMar w:top="1440" w:right="1274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493" w:rsidRDefault="00A67493" w:rsidP="002E7916">
      <w:pPr>
        <w:spacing w:after="0" w:line="240" w:lineRule="auto"/>
      </w:pPr>
      <w:r>
        <w:separator/>
      </w:r>
    </w:p>
  </w:endnote>
  <w:endnote w:type="continuationSeparator" w:id="0">
    <w:p w:rsidR="00A67493" w:rsidRDefault="00A67493" w:rsidP="002E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60" w:rsidRDefault="00223760">
    <w:pPr>
      <w:pStyle w:val="Footer"/>
    </w:pPr>
    <w:r>
      <w:tab/>
    </w:r>
    <w:r>
      <w:tab/>
    </w:r>
  </w:p>
  <w:p w:rsidR="00223760" w:rsidRDefault="00223760">
    <w:pPr>
      <w:pStyle w:val="Footer"/>
    </w:pPr>
    <w:r>
      <w:tab/>
    </w:r>
    <w:r>
      <w:tab/>
      <w:t>18-05-2020.EA</w:t>
    </w:r>
  </w:p>
  <w:p w:rsidR="00223760" w:rsidRPr="00223760" w:rsidRDefault="00223760" w:rsidP="00223760">
    <w:pPr>
      <w:pStyle w:val="Footer"/>
      <w:jc w:val="right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493" w:rsidRDefault="00A67493" w:rsidP="002E7916">
      <w:pPr>
        <w:spacing w:after="0" w:line="240" w:lineRule="auto"/>
      </w:pPr>
      <w:r>
        <w:separator/>
      </w:r>
    </w:p>
  </w:footnote>
  <w:footnote w:type="continuationSeparator" w:id="0">
    <w:p w:rsidR="00A67493" w:rsidRDefault="00A67493" w:rsidP="002E7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A6FB1"/>
    <w:multiLevelType w:val="hybridMultilevel"/>
    <w:tmpl w:val="3F20248A"/>
    <w:lvl w:ilvl="0" w:tplc="08EA6D1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74220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B0984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A0CC2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6C20D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C69B3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96DD6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401C2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429EC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93"/>
    <w:rsid w:val="00223760"/>
    <w:rsid w:val="00227485"/>
    <w:rsid w:val="002E7916"/>
    <w:rsid w:val="003B09D5"/>
    <w:rsid w:val="004C22D5"/>
    <w:rsid w:val="005D0186"/>
    <w:rsid w:val="007B5EB5"/>
    <w:rsid w:val="007C3097"/>
    <w:rsid w:val="008872D8"/>
    <w:rsid w:val="008E072F"/>
    <w:rsid w:val="00A67493"/>
    <w:rsid w:val="00B553C9"/>
    <w:rsid w:val="00C046E5"/>
    <w:rsid w:val="00C36373"/>
    <w:rsid w:val="00CA1893"/>
    <w:rsid w:val="00CA25A4"/>
    <w:rsid w:val="00CB563E"/>
    <w:rsid w:val="00E0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628DC"/>
  <w15:docId w15:val="{27DCCE9E-B740-4B4E-85E0-C1D42B0F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189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A189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8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18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E7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916"/>
  </w:style>
  <w:style w:type="paragraph" w:styleId="Footer">
    <w:name w:val="footer"/>
    <w:basedOn w:val="Normal"/>
    <w:link w:val="FooterChar"/>
    <w:uiPriority w:val="99"/>
    <w:unhideWhenUsed/>
    <w:rsid w:val="002E7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916"/>
  </w:style>
  <w:style w:type="character" w:styleId="Hyperlink">
    <w:name w:val="Hyperlink"/>
    <w:basedOn w:val="DefaultParagraphFont"/>
    <w:uiPriority w:val="99"/>
    <w:semiHidden/>
    <w:unhideWhenUsed/>
    <w:rsid w:val="002E79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25A4"/>
    <w:rPr>
      <w:color w:val="D490C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1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1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xIfLgHBwYx4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xIfLgHBwYx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youtube.com/watch?v=xIfLgHBwYx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yperlink" Target="https://www.youtube.com/watch?v=xIfLgHBwYx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xIfLgHBwYx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yperlink" Target="https://www.youtube.com/watch?v=xIfLgHBwYx4" TargetMode="External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63EC61500E1468F45542760A62124" ma:contentTypeVersion="4" ma:contentTypeDescription="Create a new document." ma:contentTypeScope="" ma:versionID="84cd21a5ea1768c64a161de7addc81b6">
  <xsd:schema xmlns:xsd="http://www.w3.org/2001/XMLSchema" xmlns:xs="http://www.w3.org/2001/XMLSchema" xmlns:p="http://schemas.microsoft.com/office/2006/metadata/properties" xmlns:ns2="18def854-0daa-46e7-b53c-45f32d50b904" targetNamespace="http://schemas.microsoft.com/office/2006/metadata/properties" ma:root="true" ma:fieldsID="9a311e49b5e4cf628f6ea869f74c9440" ns2:_="">
    <xsd:import namespace="18def854-0daa-46e7-b53c-45f32d50b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f854-0daa-46e7-b53c-45f32d50b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B4B85C-9B0C-48E3-98EC-36BFCF9989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AC64AB-D0A8-41B9-90B7-A86FB77BE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45F41-8A92-4F2D-AE9F-63ECFA5CD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ef854-0daa-46e7-b53c-45f32d50b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09ED9B-C725-4ABE-BF5B-BF55F325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Karen  Shepherd</cp:lastModifiedBy>
  <cp:revision>8</cp:revision>
  <dcterms:created xsi:type="dcterms:W3CDTF">2020-05-13T10:00:00Z</dcterms:created>
  <dcterms:modified xsi:type="dcterms:W3CDTF">2020-05-1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63EC61500E1468F45542760A62124</vt:lpwstr>
  </property>
</Properties>
</file>